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06513C45" w:rsidR="00681F46" w:rsidRPr="00C165D7" w:rsidRDefault="006E2662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6E2662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70BAFA5D" wp14:editId="4C285FEF">
                  <wp:simplePos x="0" y="0"/>
                  <wp:positionH relativeFrom="column">
                    <wp:posOffset>6315710</wp:posOffset>
                  </wp:positionH>
                  <wp:positionV relativeFrom="paragraph">
                    <wp:posOffset>1050925</wp:posOffset>
                  </wp:positionV>
                  <wp:extent cx="522605" cy="256540"/>
                  <wp:effectExtent l="0" t="0" r="0" b="0"/>
                  <wp:wrapNone/>
                  <wp:docPr id="55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그림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22" r="44940" b="17893"/>
                          <a:stretch/>
                        </pic:blipFill>
                        <pic:spPr>
                          <a:xfrm>
                            <a:off x="0" y="0"/>
                            <a:ext cx="522605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2662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05464A90" wp14:editId="0970EC5D">
                  <wp:simplePos x="0" y="0"/>
                  <wp:positionH relativeFrom="column">
                    <wp:posOffset>6373495</wp:posOffset>
                  </wp:positionH>
                  <wp:positionV relativeFrom="paragraph">
                    <wp:posOffset>1346200</wp:posOffset>
                  </wp:positionV>
                  <wp:extent cx="400050" cy="339090"/>
                  <wp:effectExtent l="0" t="0" r="0" b="3810"/>
                  <wp:wrapNone/>
                  <wp:docPr id="57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2662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4B85215B" wp14:editId="24FC9871">
                  <wp:simplePos x="0" y="0"/>
                  <wp:positionH relativeFrom="column">
                    <wp:posOffset>6367780</wp:posOffset>
                  </wp:positionH>
                  <wp:positionV relativeFrom="paragraph">
                    <wp:posOffset>17595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2662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185EE41B" wp14:editId="434E115B">
                  <wp:simplePos x="0" y="0"/>
                  <wp:positionH relativeFrom="column">
                    <wp:posOffset>5762625</wp:posOffset>
                  </wp:positionH>
                  <wp:positionV relativeFrom="paragraph">
                    <wp:posOffset>2051050</wp:posOffset>
                  </wp:positionV>
                  <wp:extent cx="581660" cy="626745"/>
                  <wp:effectExtent l="0" t="0" r="8890" b="1905"/>
                  <wp:wrapNone/>
                  <wp:docPr id="30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2662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3B05960D" wp14:editId="620A6192">
                  <wp:simplePos x="0" y="0"/>
                  <wp:positionH relativeFrom="column">
                    <wp:posOffset>6344285</wp:posOffset>
                  </wp:positionH>
                  <wp:positionV relativeFrom="paragraph">
                    <wp:posOffset>2070100</wp:posOffset>
                  </wp:positionV>
                  <wp:extent cx="464185" cy="598170"/>
                  <wp:effectExtent l="0" t="0" r="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1D5A">
              <w:rPr>
                <w:noProof/>
                <w:lang w:eastAsia="cs-CZ"/>
              </w:rPr>
              <w:drawing>
                <wp:inline distT="0" distB="0" distL="0" distR="0" wp14:anchorId="7581CCCC" wp14:editId="0F9AB4FC">
                  <wp:extent cx="4189095" cy="2540000"/>
                  <wp:effectExtent l="0" t="0" r="190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09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4D189606" w:rsidR="00C165D7" w:rsidRPr="00574F77" w:rsidRDefault="00C165D7" w:rsidP="00F9221F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 w:rsidRPr="008905F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OLED</w:t>
            </w:r>
            <w:r w:rsidR="009E3E4B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65</w:t>
            </w:r>
            <w:r w:rsidR="00B65FC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C</w:t>
            </w:r>
            <w:r w:rsidR="00F9221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X3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LA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9E3E4B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65</w:t>
            </w:r>
            <w:r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DE4086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62F6E36E" w:rsidR="00DE4086" w:rsidRPr="006C361A" w:rsidRDefault="00DE4086" w:rsidP="00DE4086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Real 4K OLED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ULTRA HD rozlišení</w:t>
            </w:r>
          </w:p>
        </w:tc>
        <w:tc>
          <w:tcPr>
            <w:tcW w:w="235" w:type="dxa"/>
            <w:vMerge/>
          </w:tcPr>
          <w:p w14:paraId="4C217445" w14:textId="77777777" w:rsidR="00DE4086" w:rsidRPr="00574F77" w:rsidRDefault="00DE4086" w:rsidP="00DE408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70D6D9D4" w:rsidR="00DE4086" w:rsidRPr="006C361A" w:rsidRDefault="00DE4086" w:rsidP="00DE4086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s dokonalou černou</w:t>
            </w:r>
          </w:p>
        </w:tc>
      </w:tr>
      <w:tr w:rsidR="00DE4086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26FD3958" w:rsidR="00DE4086" w:rsidRPr="006C361A" w:rsidRDefault="00DE4086" w:rsidP="00DE4086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Cinema HDR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  <w:r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 xml:space="preserve"> 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/ Dokonalá černá</w:t>
            </w:r>
          </w:p>
        </w:tc>
        <w:tc>
          <w:tcPr>
            <w:tcW w:w="235" w:type="dxa"/>
            <w:vMerge/>
          </w:tcPr>
          <w:p w14:paraId="3F90DC01" w14:textId="77777777" w:rsidR="00DE4086" w:rsidRPr="00574F77" w:rsidRDefault="00DE4086" w:rsidP="00DE408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3B2922C9" w:rsidR="00DE4086" w:rsidRPr="006C361A" w:rsidRDefault="00DE4086" w:rsidP="00DE4086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 / Dokonalé pozorovací úhly</w:t>
            </w:r>
          </w:p>
        </w:tc>
      </w:tr>
      <w:tr w:rsidR="00DE4086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642667AD" w:rsidR="00DE4086" w:rsidRPr="006C361A" w:rsidRDefault="00DE4086" w:rsidP="00DE408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>9 4K Gen 3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AI 4</w:t>
            </w:r>
            <w:r w:rsidRPr="003528A2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K Upscaling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Nekonečný kontrast</w:t>
            </w:r>
          </w:p>
        </w:tc>
        <w:tc>
          <w:tcPr>
            <w:tcW w:w="235" w:type="dxa"/>
            <w:vMerge/>
          </w:tcPr>
          <w:p w14:paraId="618F5A96" w14:textId="77777777" w:rsidR="00DE4086" w:rsidRPr="00574F77" w:rsidRDefault="00DE4086" w:rsidP="00DE408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0B4D0498" w:rsidR="00DE4086" w:rsidRPr="006C361A" w:rsidRDefault="00DE4086" w:rsidP="00DE408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Kompletní podpora formátů HDR / Dynamické mapování tónů</w:t>
            </w:r>
          </w:p>
        </w:tc>
      </w:tr>
      <w:tr w:rsidR="00DE4086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11F4FA88" w:rsidR="00DE4086" w:rsidRPr="006C361A" w:rsidRDefault="00DE4086" w:rsidP="00DE408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DE4086" w:rsidRPr="00574F77" w:rsidRDefault="00DE4086" w:rsidP="00DE408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759B116A" w:rsidR="00DE4086" w:rsidRPr="006C361A" w:rsidRDefault="00DE4086" w:rsidP="00DE408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Hlasové vyhledávání a ovládání (Google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Assistant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>, Amazon Alexa)</w:t>
            </w:r>
          </w:p>
        </w:tc>
      </w:tr>
      <w:tr w:rsidR="00DE4086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B2F1C9C" w:rsidR="00DE4086" w:rsidRPr="002653D6" w:rsidRDefault="00DE4086" w:rsidP="00DE4086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DE4086" w:rsidRPr="00574F77" w:rsidRDefault="00DE4086" w:rsidP="00DE408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3F688BE6" w:rsidR="00DE4086" w:rsidRPr="006C361A" w:rsidRDefault="00DE4086" w:rsidP="00DE408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F9221F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9DF95B7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3B04FFA9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F9221F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7CB4A899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70459ABE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C8EEB6C" w:rsidR="00F9221F" w:rsidRPr="006C361A" w:rsidRDefault="00F9221F" w:rsidP="00F9221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5A98BC33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F9221F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10BC3E83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23BC78CE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274B4F0D" w:rsidR="00F9221F" w:rsidRPr="006C361A" w:rsidRDefault="00F9221F" w:rsidP="00F9221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3BF84BF0" w:rsidR="00F9221F" w:rsidRPr="006C361A" w:rsidRDefault="009E3E4B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65“ (164</w:t>
            </w:r>
            <w:r w:rsidR="00F9221F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F9221F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F9221F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2F1C5A5D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7BFDC23D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66606FA9" w:rsidR="00F9221F" w:rsidRPr="006C361A" w:rsidRDefault="00F9221F" w:rsidP="00F9221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08FB7C13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OLED</w:t>
            </w:r>
          </w:p>
        </w:tc>
      </w:tr>
      <w:tr w:rsidR="00DE4086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457091F" w:rsidR="00DE4086" w:rsidRPr="006C361A" w:rsidRDefault="00DE4086" w:rsidP="00DE408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5D96A4B5" w:rsidR="00DE4086" w:rsidRPr="006C361A" w:rsidRDefault="00DE4086" w:rsidP="00DE408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DE4086" w:rsidRPr="00574F77" w:rsidRDefault="00DE4086" w:rsidP="00DE408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3A9209B5" w14:textId="79D19B2F" w:rsidR="00DE4086" w:rsidRPr="006C361A" w:rsidRDefault="00DE4086" w:rsidP="00DE4086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Bodové stmívání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439F097" w:rsidR="00DE4086" w:rsidRPr="006C361A" w:rsidRDefault="00DE4086" w:rsidP="00DE408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F9221F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F79C642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0D1E81E2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DA23D4B" w14:textId="56CDD2A1" w:rsidR="00F9221F" w:rsidRPr="006C361A" w:rsidRDefault="00F9221F" w:rsidP="00F9221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54167283" w14:textId="3F1CD29E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neomezeno</w:t>
            </w:r>
          </w:p>
        </w:tc>
      </w:tr>
      <w:tr w:rsidR="00F9221F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4B001DA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0BFDF11B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6649603E" w:rsidR="00F9221F" w:rsidRPr="006C361A" w:rsidRDefault="00F9221F" w:rsidP="00F9221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5BCE3DD8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Perfect</w:t>
            </w:r>
            <w:proofErr w:type="spellEnd"/>
            <w:r w:rsidRPr="006C361A"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F9221F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1EB156E5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2875EA4D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1061B09C" w:rsidR="00F9221F" w:rsidRPr="006C361A" w:rsidRDefault="00F9221F" w:rsidP="00F9221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1EB4ACE0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F9221F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75454574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931F23C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 / Ano</w:t>
            </w:r>
          </w:p>
        </w:tc>
        <w:tc>
          <w:tcPr>
            <w:tcW w:w="235" w:type="dxa"/>
            <w:vMerge/>
          </w:tcPr>
          <w:p w14:paraId="12338F0E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2CF3B0F8" w:rsidR="00F9221F" w:rsidRPr="006C361A" w:rsidRDefault="00F9221F" w:rsidP="00F9221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6DAE2283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F9221F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713F112B" w:rsidR="00F9221F" w:rsidRPr="00BF36CF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78C4080F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03070F9F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5412A24B" w:rsidR="00F9221F" w:rsidRPr="006C361A" w:rsidRDefault="00F9221F" w:rsidP="00F9221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27A3D41B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F9221F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338649E7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121F416D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       Ano / Ano / Ano</w:t>
            </w:r>
          </w:p>
        </w:tc>
        <w:tc>
          <w:tcPr>
            <w:tcW w:w="235" w:type="dxa"/>
            <w:vMerge/>
          </w:tcPr>
          <w:p w14:paraId="5F77CBC7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3072423B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48DA3A34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DE4086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0FFD5E23" w:rsidR="00DE4086" w:rsidRPr="006C361A" w:rsidRDefault="00DE4086" w:rsidP="00DE408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5C57D940" w:rsidR="00DE4086" w:rsidRPr="006C361A" w:rsidRDefault="00DE4086" w:rsidP="00DE408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DE4086" w:rsidRPr="00574F77" w:rsidRDefault="00DE4086" w:rsidP="00DE408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7ACD1402" w:rsidR="00DE4086" w:rsidRPr="006C361A" w:rsidRDefault="00DE4086" w:rsidP="00DE408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0CC8AD96" w:rsidR="00DE4086" w:rsidRPr="006C361A" w:rsidRDefault="00DE4086" w:rsidP="00DE408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DE4086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697C1A7B" w:rsidR="00DE4086" w:rsidRPr="006C361A" w:rsidRDefault="00DE4086" w:rsidP="00DE408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763185E9" w:rsidR="00DE4086" w:rsidRPr="006C361A" w:rsidRDefault="00DE4086" w:rsidP="00DE408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DE4086" w:rsidRPr="00574F77" w:rsidRDefault="00DE4086" w:rsidP="00DE408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7662CD92" w:rsidR="00DE4086" w:rsidRPr="006C361A" w:rsidRDefault="00DE4086" w:rsidP="00DE408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5A6024B4" w:rsidR="00DE4086" w:rsidRPr="006C361A" w:rsidRDefault="00DE4086" w:rsidP="00DE408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.2</w:t>
            </w:r>
          </w:p>
        </w:tc>
      </w:tr>
      <w:tr w:rsidR="00DE4086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FEDBF5F" w:rsidR="00DE4086" w:rsidRPr="006C361A" w:rsidRDefault="00DE4086" w:rsidP="00DE408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21F76277" w:rsidR="00DE4086" w:rsidRPr="006C361A" w:rsidRDefault="00DE4086" w:rsidP="00DE408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DE4086" w:rsidRPr="00574F77" w:rsidRDefault="00DE4086" w:rsidP="00DE408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4BC3EC3E" w:rsidR="00DE4086" w:rsidRPr="006C361A" w:rsidRDefault="00DE4086" w:rsidP="00DE408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5FF62B0F" w:rsidR="00DE4086" w:rsidRPr="006C361A" w:rsidRDefault="00DE4086" w:rsidP="00DE408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F9221F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AD0A511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01478A4E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5ACCE277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F9221F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1595B83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1C187E5E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31D9173A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5324CBC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F9221F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1715DAD9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C796F1B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65B69ED6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29F87014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F9221F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6230D0E7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5ACFB9CF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6DDF62D2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5FAC3E50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F9221F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2E49A3D9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05CC9B0B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3AF07E2A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F9221F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526372D5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CC35BC0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1FE5BE0A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1A620E25" w:rsidR="00F9221F" w:rsidRPr="006C361A" w:rsidRDefault="00DE4086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DE4086">
              <w:rPr>
                <w:rFonts w:ascii="LG Smart" w:hAnsi="LG Smart" w:cs="Arial"/>
                <w:bCs/>
                <w:szCs w:val="20"/>
              </w:rPr>
              <w:t>137</w:t>
            </w:r>
            <w:r w:rsidR="00F9221F" w:rsidRPr="00DE4086">
              <w:rPr>
                <w:rFonts w:ascii="LG Smart" w:hAnsi="LG Smart" w:cs="Arial"/>
                <w:bCs/>
                <w:szCs w:val="20"/>
              </w:rPr>
              <w:t xml:space="preserve"> / 0,5 W</w:t>
            </w:r>
          </w:p>
        </w:tc>
      </w:tr>
      <w:tr w:rsidR="00F9221F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0DAC8EAA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38DF04D8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3C28EA9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7B8A22D8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DE4086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DE4086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A3A607D" w:rsidR="00DE4086" w:rsidRPr="006C361A" w:rsidRDefault="00DE4086" w:rsidP="00DE408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5AC9B74D" w:rsidR="00DE4086" w:rsidRPr="006C361A" w:rsidRDefault="00DE4086" w:rsidP="00DE408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DE4086" w:rsidRPr="00574F77" w:rsidRDefault="00DE4086" w:rsidP="00DE408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0F07B187" w:rsidR="00DE4086" w:rsidRPr="006C361A" w:rsidRDefault="00DE4086" w:rsidP="00DE408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73445D2D" w:rsidR="00DE4086" w:rsidRPr="006C361A" w:rsidRDefault="00DE4086" w:rsidP="00DE408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BB4B4F">
              <w:rPr>
                <w:rFonts w:ascii="LG Smart" w:hAnsi="LG Smart" w:cs="Arial"/>
                <w:bCs/>
                <w:szCs w:val="20"/>
              </w:rPr>
              <w:t xml:space="preserve">OLW480B / 300x200 </w:t>
            </w:r>
          </w:p>
        </w:tc>
      </w:tr>
      <w:tr w:rsidR="00F9221F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4F8EBF3A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7D9ECBF2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4 / 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08D6C6C0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3970D9A5" w:rsidR="00F9221F" w:rsidRPr="00DE4086" w:rsidRDefault="00DE4086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DE4086">
              <w:rPr>
                <w:rFonts w:ascii="LG Smart" w:hAnsi="LG Smart" w:cs="Arial"/>
                <w:bCs/>
                <w:szCs w:val="20"/>
              </w:rPr>
              <w:t>1677x950x207</w:t>
            </w:r>
            <w:r w:rsidR="00F9221F" w:rsidRPr="00DE4086">
              <w:rPr>
                <w:rFonts w:ascii="LG Smart" w:hAnsi="LG Smart" w:cs="Arial"/>
                <w:bCs/>
                <w:szCs w:val="20"/>
              </w:rPr>
              <w:t xml:space="preserve"> mm</w:t>
            </w:r>
          </w:p>
        </w:tc>
      </w:tr>
      <w:tr w:rsidR="00F9221F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1D6215D2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2F7468DE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3F3CD708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5D5B67DA" w:rsidR="00F9221F" w:rsidRPr="00DE4086" w:rsidRDefault="00DE4086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DE4086">
              <w:rPr>
                <w:rFonts w:ascii="LG Smart" w:hAnsi="LG Smart" w:cs="Arial"/>
                <w:bCs/>
                <w:szCs w:val="20"/>
              </w:rPr>
              <w:t>1449x830x46,9</w:t>
            </w:r>
            <w:r w:rsidR="00F9221F" w:rsidRPr="00DE4086">
              <w:rPr>
                <w:rFonts w:ascii="LG Smart" w:hAnsi="LG Smart" w:cs="Arial"/>
                <w:bCs/>
                <w:szCs w:val="20"/>
              </w:rPr>
              <w:t xml:space="preserve"> mm</w:t>
            </w:r>
          </w:p>
        </w:tc>
      </w:tr>
      <w:tr w:rsidR="00F9221F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1C8B11B7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35A2908F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7216DC65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5ECAE7EE" w:rsidR="00F9221F" w:rsidRPr="00DE4086" w:rsidRDefault="00DE4086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DE4086">
              <w:rPr>
                <w:rFonts w:ascii="LG Smart" w:hAnsi="LG Smart" w:cs="Arial"/>
                <w:bCs/>
                <w:szCs w:val="20"/>
              </w:rPr>
              <w:t>1449x862x251</w:t>
            </w:r>
            <w:r w:rsidR="00F9221F" w:rsidRPr="00DE4086">
              <w:rPr>
                <w:rFonts w:ascii="LG Smart" w:hAnsi="LG Smart" w:cs="Arial"/>
                <w:bCs/>
                <w:szCs w:val="20"/>
              </w:rPr>
              <w:t xml:space="preserve"> mm</w:t>
            </w:r>
          </w:p>
        </w:tc>
      </w:tr>
      <w:tr w:rsidR="00DE4086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38908C2D" w:rsidR="00DE4086" w:rsidRPr="006C361A" w:rsidRDefault="00DE4086" w:rsidP="00DE408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1C5E661A" w:rsidR="00DE4086" w:rsidRPr="006C361A" w:rsidRDefault="00DE4086" w:rsidP="00DE408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DE4086" w:rsidRPr="00574F77" w:rsidRDefault="00DE4086" w:rsidP="00DE408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0931B7C1" w:rsidR="00DE4086" w:rsidRPr="006C361A" w:rsidRDefault="00DE4086" w:rsidP="00DE4086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434D0195" w:rsidR="00DE4086" w:rsidRPr="00DE4086" w:rsidRDefault="00DE4086" w:rsidP="00DE408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DE4086">
              <w:rPr>
                <w:rFonts w:ascii="LG Smart" w:hAnsi="LG Smart" w:cs="Arial"/>
                <w:bCs/>
                <w:szCs w:val="20"/>
              </w:rPr>
              <w:t>32,6 / 41,2 kg</w:t>
            </w:r>
          </w:p>
        </w:tc>
      </w:tr>
      <w:tr w:rsidR="00F9221F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016E52AA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7C66739D" w:rsidR="00F9221F" w:rsidRPr="00F25B41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F9221F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F9221F" w:rsidRPr="00F25B41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F9221F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F9221F" w:rsidRPr="006C361A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F9221F" w:rsidRPr="00574F77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F9221F" w:rsidRPr="006C361A" w:rsidRDefault="00F9221F" w:rsidP="00F922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F9221F" w:rsidRPr="00F25B41" w:rsidRDefault="00F9221F" w:rsidP="00F922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4"/>
      <w:headerReference w:type="default" r:id="rId15"/>
      <w:footerReference w:type="default" r:id="rId16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31653" w14:textId="77777777" w:rsidR="0052018F" w:rsidRDefault="0052018F" w:rsidP="007B4DE6">
      <w:r>
        <w:separator/>
      </w:r>
    </w:p>
  </w:endnote>
  <w:endnote w:type="continuationSeparator" w:id="0">
    <w:p w14:paraId="38DCED34" w14:textId="77777777" w:rsidR="0052018F" w:rsidRDefault="0052018F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2DA7D45C" w:rsidR="0000579B" w:rsidRPr="00C165D7" w:rsidRDefault="009E3E4B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9E3E4B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659494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26B64" w14:textId="77777777" w:rsidR="0052018F" w:rsidRDefault="0052018F" w:rsidP="007B4DE6">
      <w:r>
        <w:separator/>
      </w:r>
    </w:p>
  </w:footnote>
  <w:footnote w:type="continuationSeparator" w:id="0">
    <w:p w14:paraId="45E28705" w14:textId="77777777" w:rsidR="0052018F" w:rsidRDefault="0052018F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75EFC69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66E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36F"/>
    <w:rsid w:val="000B6B7E"/>
    <w:rsid w:val="000C4221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526B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17B04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57A4E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06D8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09AC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08F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26AE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018F"/>
    <w:rsid w:val="00523719"/>
    <w:rsid w:val="00524E38"/>
    <w:rsid w:val="00530887"/>
    <w:rsid w:val="00531695"/>
    <w:rsid w:val="005370F5"/>
    <w:rsid w:val="00537597"/>
    <w:rsid w:val="005431E6"/>
    <w:rsid w:val="00543C9E"/>
    <w:rsid w:val="005572C2"/>
    <w:rsid w:val="0055761C"/>
    <w:rsid w:val="00557ECB"/>
    <w:rsid w:val="00561487"/>
    <w:rsid w:val="00562D7F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1D5A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28DF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2662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0AC7"/>
    <w:rsid w:val="00751BDE"/>
    <w:rsid w:val="007528A4"/>
    <w:rsid w:val="0075482B"/>
    <w:rsid w:val="00756206"/>
    <w:rsid w:val="00757F5B"/>
    <w:rsid w:val="00761577"/>
    <w:rsid w:val="00764D27"/>
    <w:rsid w:val="00766284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7942"/>
    <w:rsid w:val="007E0868"/>
    <w:rsid w:val="007E1922"/>
    <w:rsid w:val="007E30CA"/>
    <w:rsid w:val="007E6900"/>
    <w:rsid w:val="007E7954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5723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3E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053D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1EB4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086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B90"/>
    <w:rsid w:val="00EC0C67"/>
    <w:rsid w:val="00EC28E9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21F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487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334F-F9DD-41EF-A809-F78C9584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9</TotalTime>
  <Pages>1</Pages>
  <Words>31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7</cp:revision>
  <cp:lastPrinted>2018-02-09T12:57:00Z</cp:lastPrinted>
  <dcterms:created xsi:type="dcterms:W3CDTF">2020-01-22T10:02:00Z</dcterms:created>
  <dcterms:modified xsi:type="dcterms:W3CDTF">2020-03-12T08:48:00Z</dcterms:modified>
</cp:coreProperties>
</file>